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D06D0C">
        <w:rPr>
          <w:rFonts w:ascii="Times New Roman" w:hAnsi="Times New Roman" w:cs="Times New Roman"/>
          <w:b/>
          <w:sz w:val="32"/>
        </w:rPr>
        <w:t xml:space="preserve">   16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A2FC2" w:rsidRDefault="00D06D0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9B757F" w:rsidRPr="00045DF4" w:rsidRDefault="000D7DC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D06D0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7061E3" w:rsidRDefault="000D7DC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D06D0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7061E3" w:rsidRDefault="000D7DC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F3B19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D06D0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52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0D7DC4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0D7DC4" w:rsidRDefault="000D7DC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0D7DC4" w:rsidRPr="00ED0B55" w:rsidRDefault="000D7DC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D06D0C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E82552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0D7DC4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7</w:t>
            </w:r>
          </w:p>
          <w:p w:rsidR="00D06D0C" w:rsidRPr="002C4080" w:rsidRDefault="00D06D0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A2FC2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D7DC4" w:rsidRDefault="00D06D0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D06D0C" w:rsidRDefault="00D06D0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D06D0C" w:rsidRDefault="00D06D0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D06D0C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520A2F" w:rsidRDefault="00D06D0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2834" w:rsidRDefault="00D06D0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0D7DC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3050A6" w:rsidRDefault="000D7DC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8F33AF" w:rsidRPr="003050A6" w:rsidRDefault="00D06D0C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8AD8-F6F9-415E-BEAA-2A68257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2</cp:revision>
  <dcterms:created xsi:type="dcterms:W3CDTF">2023-03-16T08:13:00Z</dcterms:created>
  <dcterms:modified xsi:type="dcterms:W3CDTF">2023-10-13T08:43:00Z</dcterms:modified>
</cp:coreProperties>
</file>